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A8" w:rsidRPr="00C13E40" w:rsidRDefault="00B777A8" w:rsidP="00B777A8">
      <w:pPr>
        <w:jc w:val="center"/>
        <w:rPr>
          <w:rFonts w:eastAsia="Times New Roman" w:cs="Times New Roman"/>
          <w:b/>
          <w:bCs/>
          <w:spacing w:val="-20"/>
        </w:rPr>
      </w:pPr>
      <w:r w:rsidRPr="00C13E40">
        <w:rPr>
          <w:rFonts w:eastAsia="Times New Roman" w:cs="Times New Roman"/>
          <w:b/>
          <w:bCs/>
          <w:spacing w:val="-20"/>
        </w:rPr>
        <w:t>МИНИСТЕРСТВО ОБРАЗОВАНИЯ И НАУКИ РОССИЙСКОЙ ФЕДЕРАЦИИ</w:t>
      </w:r>
    </w:p>
    <w:p w:rsidR="00B777A8" w:rsidRPr="00C13E40" w:rsidRDefault="00B777A8" w:rsidP="00B777A8">
      <w:pPr>
        <w:jc w:val="center"/>
        <w:rPr>
          <w:rFonts w:eastAsia="Times New Roman" w:cs="Times New Roman"/>
          <w:b/>
          <w:bCs/>
          <w:spacing w:val="-20"/>
        </w:rPr>
      </w:pPr>
      <w:r w:rsidRPr="00C13E40">
        <w:rPr>
          <w:rFonts w:eastAsia="Times New Roman" w:cs="Times New Roman"/>
          <w:b/>
          <w:bCs/>
          <w:spacing w:val="-20"/>
        </w:rPr>
        <w:t>Федеральное государственное образовательное учреждение высшего образования</w:t>
      </w:r>
    </w:p>
    <w:p w:rsidR="00B777A8" w:rsidRDefault="00B777A8" w:rsidP="00B777A8">
      <w:pPr>
        <w:jc w:val="center"/>
        <w:rPr>
          <w:rFonts w:eastAsia="Times New Roman" w:cs="Times New Roman"/>
          <w:b/>
          <w:bCs/>
        </w:rPr>
      </w:pPr>
      <w:r w:rsidRPr="563E2736">
        <w:rPr>
          <w:rFonts w:eastAsia="Times New Roman" w:cs="Times New Roman"/>
          <w:b/>
          <w:bCs/>
        </w:rPr>
        <w:t>МОСКОВСКИЙ ГОСУДАРСТВЕННЫЙ УНИВЕРСИТЕТ ТЕХНОЛОГИЙ И УПРАВЛЕНИЯ</w:t>
      </w:r>
    </w:p>
    <w:p w:rsidR="00B777A8" w:rsidRPr="00E80A6E" w:rsidRDefault="00B777A8" w:rsidP="00B777A8">
      <w:pPr>
        <w:jc w:val="center"/>
        <w:rPr>
          <w:rFonts w:eastAsia="Times New Roman" w:cs="Times New Roman"/>
          <w:b/>
          <w:bCs/>
          <w:spacing w:val="-20"/>
        </w:rPr>
      </w:pPr>
      <w:r w:rsidRPr="00E80A6E">
        <w:rPr>
          <w:rFonts w:eastAsia="Times New Roman" w:cs="Times New Roman"/>
          <w:b/>
          <w:bCs/>
          <w:spacing w:val="-20"/>
        </w:rPr>
        <w:t>УНИВЕРСИТЕТСКИЙ КОЛЛЕДЖ ИНФОРМАЦИОННЫХ ТЕХНОЛОГИЙ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:rsidR="00C13E40" w:rsidRDefault="00C13E40" w:rsidP="00B777A8">
      <w:pPr>
        <w:jc w:val="center"/>
        <w:rPr>
          <w:rFonts w:eastAsia="Times New Roman" w:cs="Times New Roman"/>
        </w:rPr>
      </w:pPr>
    </w:p>
    <w:p w:rsidR="00C13E40" w:rsidRDefault="00C13E40" w:rsidP="00B777A8">
      <w:pPr>
        <w:jc w:val="center"/>
        <w:rPr>
          <w:rFonts w:eastAsia="Times New Roman" w:cs="Times New Roman"/>
        </w:rPr>
      </w:pPr>
    </w:p>
    <w:p w:rsidR="00B777A8" w:rsidRDefault="00B777A8" w:rsidP="00B777A8">
      <w:pPr>
        <w:jc w:val="center"/>
        <w:rPr>
          <w:rFonts w:eastAsia="Times New Roman" w:cs="Times New Roman"/>
          <w:b/>
          <w:bCs/>
        </w:rPr>
      </w:pPr>
      <w:r w:rsidRPr="563E2736">
        <w:rPr>
          <w:rFonts w:eastAsia="Times New Roman" w:cs="Times New Roman"/>
          <w:b/>
          <w:bCs/>
        </w:rPr>
        <w:t>ОТЧЕТ О ВЫПОЛНЕНИИ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  <w:b/>
          <w:bCs/>
        </w:rPr>
        <w:t>ПРАКТИЧЕСКОЙ РАБОТЫ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</w:rPr>
        <w:t>«</w:t>
      </w:r>
      <w:r w:rsidRPr="00B777A8">
        <w:rPr>
          <w:rFonts w:eastAsia="Times New Roman" w:cs="Times New Roman"/>
        </w:rPr>
        <w:t>Условный оператор. Проверка неопределенностей</w:t>
      </w:r>
      <w:r w:rsidRPr="563E2736">
        <w:rPr>
          <w:rFonts w:eastAsia="Times New Roman" w:cs="Times New Roman"/>
        </w:rPr>
        <w:t>»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студента 2 курса, ИСП-207 группы Асылбек уулу Бакыта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Направление 09.02.07 – «Информационные системы и программирование»</w:t>
      </w:r>
    </w:p>
    <w:p w:rsidR="00B777A8" w:rsidRDefault="00B777A8" w:rsidP="00B777A8">
      <w:pPr>
        <w:jc w:val="center"/>
        <w:rPr>
          <w:rFonts w:eastAsia="Times New Roman" w:cs="Times New Roman"/>
        </w:rPr>
      </w:pP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</w:t>
      </w:r>
    </w:p>
    <w:p w:rsidR="00C13E40" w:rsidRDefault="00C13E40" w:rsidP="00B777A8">
      <w:pPr>
        <w:jc w:val="center"/>
        <w:rPr>
          <w:rFonts w:eastAsia="Times New Roman" w:cs="Times New Roman"/>
        </w:rPr>
      </w:pP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Руководитель: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преподаватель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М.В. Валеев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_____________________</w:t>
      </w:r>
    </w:p>
    <w:p w:rsidR="00B777A8" w:rsidRDefault="00B777A8" w:rsidP="00B777A8">
      <w:pPr>
        <w:jc w:val="center"/>
        <w:rPr>
          <w:rFonts w:eastAsia="Times New Roman" w:cs="Times New Roman"/>
        </w:rPr>
      </w:pPr>
    </w:p>
    <w:p w:rsidR="00B777A8" w:rsidRDefault="00B777A8" w:rsidP="00B777A8">
      <w:pPr>
        <w:jc w:val="center"/>
        <w:rPr>
          <w:rFonts w:eastAsia="Times New Roman" w:cs="Times New Roman"/>
        </w:rPr>
      </w:pP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 Работа защищена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>«____________________»</w:t>
      </w:r>
    </w:p>
    <w:p w:rsidR="00C13E40" w:rsidRDefault="00B777A8" w:rsidP="00C13E40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</w:rPr>
        <w:t>“____” _____________2022г.</w:t>
      </w:r>
    </w:p>
    <w:p w:rsidR="00B777A8" w:rsidRDefault="00B777A8" w:rsidP="00B777A8">
      <w:pPr>
        <w:jc w:val="center"/>
        <w:rPr>
          <w:rFonts w:eastAsia="Times New Roman" w:cs="Times New Roman"/>
        </w:rPr>
      </w:pPr>
      <w:r w:rsidRPr="1111E57E">
        <w:rPr>
          <w:rFonts w:eastAsia="Times New Roman" w:cs="Times New Roman"/>
        </w:rPr>
        <w:t xml:space="preserve">Москва </w:t>
      </w:r>
    </w:p>
    <w:p w:rsidR="00EE3FA4" w:rsidRDefault="00B777A8" w:rsidP="00EE3FA4">
      <w:pPr>
        <w:jc w:val="center"/>
        <w:rPr>
          <w:rFonts w:eastAsia="Times New Roman" w:cs="Times New Roman"/>
        </w:rPr>
      </w:pPr>
      <w:r w:rsidRPr="563E2736">
        <w:rPr>
          <w:rFonts w:eastAsia="Times New Roman" w:cs="Times New Roman"/>
        </w:rPr>
        <w:t>202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554127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3FA4" w:rsidRPr="00EE3FA4" w:rsidRDefault="00EE3FA4" w:rsidP="0069026D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EE3FA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13E40" w:rsidRDefault="00EE3FA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00721" w:history="1">
            <w:r w:rsidR="00C13E40" w:rsidRPr="00020F6C">
              <w:rPr>
                <w:rStyle w:val="ab"/>
                <w:rFonts w:eastAsia="Times New Roman"/>
                <w:noProof/>
              </w:rPr>
              <w:t>1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rFonts w:eastAsia="Times New Roman"/>
                <w:noProof/>
              </w:rPr>
              <w:t>Постановка задачи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1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2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2" w:history="1">
            <w:r w:rsidR="00C13E40" w:rsidRPr="00020F6C">
              <w:rPr>
                <w:rStyle w:val="ab"/>
                <w:noProof/>
              </w:rPr>
              <w:t>2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noProof/>
              </w:rPr>
              <w:t>Структурные требования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2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2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3" w:history="1">
            <w:r w:rsidR="00C13E40" w:rsidRPr="00020F6C">
              <w:rPr>
                <w:rStyle w:val="ab"/>
                <w:noProof/>
              </w:rPr>
              <w:t>3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noProof/>
              </w:rPr>
              <w:t>Описание задачи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3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2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4" w:history="1">
            <w:r w:rsidR="00C13E40" w:rsidRPr="00020F6C">
              <w:rPr>
                <w:rStyle w:val="ab"/>
                <w:noProof/>
              </w:rPr>
              <w:t>3.1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noProof/>
              </w:rPr>
              <w:t>Используемые переменные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4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2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5" w:history="1">
            <w:r w:rsidR="00C13E40" w:rsidRPr="00020F6C">
              <w:rPr>
                <w:rStyle w:val="ab"/>
                <w:noProof/>
              </w:rPr>
              <w:t>3.2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noProof/>
              </w:rPr>
              <w:t>Псевдокод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5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3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6" w:history="1">
            <w:r w:rsidR="00C13E40" w:rsidRPr="00020F6C">
              <w:rPr>
                <w:rStyle w:val="ab"/>
                <w:noProof/>
              </w:rPr>
              <w:t>3.3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noProof/>
              </w:rPr>
              <w:t>Блок-схема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6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3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7" w:history="1">
            <w:r w:rsidR="00C13E40" w:rsidRPr="00020F6C">
              <w:rPr>
                <w:rStyle w:val="ab"/>
                <w:noProof/>
              </w:rPr>
              <w:t>3.4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noProof/>
              </w:rPr>
              <w:t>Листинг программной реализации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7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5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8" w:history="1">
            <w:r w:rsidR="00C13E40" w:rsidRPr="00020F6C">
              <w:rPr>
                <w:rStyle w:val="ab"/>
                <w:noProof/>
              </w:rPr>
              <w:t>3.5.</w:t>
            </w:r>
            <w:r w:rsidR="00C13E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13E40" w:rsidRPr="00020F6C">
              <w:rPr>
                <w:rStyle w:val="ab"/>
                <w:noProof/>
              </w:rPr>
              <w:t>Результаты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8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6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C13E40" w:rsidRDefault="009916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300729" w:history="1">
            <w:r w:rsidR="00C13E40" w:rsidRPr="00020F6C">
              <w:rPr>
                <w:rStyle w:val="ab"/>
                <w:noProof/>
              </w:rPr>
              <w:t>СПИСОК ЛИТЕРАТУРЫ</w:t>
            </w:r>
            <w:r w:rsidR="00C13E40">
              <w:rPr>
                <w:noProof/>
                <w:webHidden/>
              </w:rPr>
              <w:tab/>
            </w:r>
            <w:r w:rsidR="00C13E40">
              <w:rPr>
                <w:noProof/>
                <w:webHidden/>
              </w:rPr>
              <w:fldChar w:fldCharType="begin"/>
            </w:r>
            <w:r w:rsidR="00C13E40">
              <w:rPr>
                <w:noProof/>
                <w:webHidden/>
              </w:rPr>
              <w:instrText xml:space="preserve"> PAGEREF _Toc100300729 \h </w:instrText>
            </w:r>
            <w:r w:rsidR="00C13E40">
              <w:rPr>
                <w:noProof/>
                <w:webHidden/>
              </w:rPr>
            </w:r>
            <w:r w:rsidR="00C13E40">
              <w:rPr>
                <w:noProof/>
                <w:webHidden/>
              </w:rPr>
              <w:fldChar w:fldCharType="separate"/>
            </w:r>
            <w:r w:rsidR="00C13E40">
              <w:rPr>
                <w:noProof/>
                <w:webHidden/>
              </w:rPr>
              <w:t>7</w:t>
            </w:r>
            <w:r w:rsidR="00C13E40">
              <w:rPr>
                <w:noProof/>
                <w:webHidden/>
              </w:rPr>
              <w:fldChar w:fldCharType="end"/>
            </w:r>
          </w:hyperlink>
        </w:p>
        <w:p w:rsidR="0069026D" w:rsidRDefault="00EE3FA4" w:rsidP="00861EF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777A8" w:rsidRPr="0069026D" w:rsidRDefault="0069026D" w:rsidP="0069026D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:rsidR="00B777A8" w:rsidRDefault="00B777A8" w:rsidP="00B777A8">
      <w:pPr>
        <w:pStyle w:val="1"/>
        <w:rPr>
          <w:rFonts w:eastAsia="Times New Roman"/>
        </w:rPr>
      </w:pPr>
      <w:bookmarkStart w:id="0" w:name="_Toc100300721"/>
      <w:r>
        <w:rPr>
          <w:rFonts w:eastAsia="Times New Roman"/>
        </w:rPr>
        <w:lastRenderedPageBreak/>
        <w:t>Постановка задачи</w:t>
      </w:r>
      <w:bookmarkEnd w:id="0"/>
    </w:p>
    <w:p w:rsidR="00B777A8" w:rsidRPr="00861EF5" w:rsidRDefault="00B777A8" w:rsidP="00C13E40">
      <w:pPr>
        <w:jc w:val="both"/>
        <w:rPr>
          <w:rFonts w:eastAsia="Times New Roman" w:cs="Times New Roman"/>
        </w:rPr>
      </w:pPr>
      <m:oMath>
        <m:r>
          <w:rPr>
            <w:rFonts w:ascii="Cambria Math" w:hAnsi="Cambria Math" w:cs="Times New Roman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Times New Roman"/>
                <w:szCs w:val="28"/>
              </w:rPr>
              <m:t>x+bc</m:t>
            </m:r>
          </m:den>
        </m:f>
      </m:oMath>
      <w:r w:rsidR="00861EF5">
        <w:rPr>
          <w:rFonts w:eastAsia="Times New Roman" w:cs="Times New Roman"/>
        </w:rPr>
        <w:tab/>
      </w:r>
      <w:r w:rsidR="00861EF5">
        <w:rPr>
          <w:rFonts w:eastAsia="Times New Roman" w:cs="Times New Roman"/>
        </w:rPr>
        <w:tab/>
      </w:r>
      <m:oMath>
        <m:r>
          <w:rPr>
            <w:rFonts w:ascii="Cambria Math" w:hAnsi="Cambria Math" w:cs="Times New Roman"/>
            <w:szCs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-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c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×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rad>
      </m:oMath>
      <w:r w:rsidR="00861EF5">
        <w:rPr>
          <w:rFonts w:eastAsia="Times New Roman" w:cs="Times New Roman"/>
          <w:i/>
          <w:iCs/>
        </w:rPr>
        <w:tab/>
        <w:t xml:space="preserve"> </w:t>
      </w:r>
      <w:r w:rsidR="00861EF5">
        <w:rPr>
          <w:rFonts w:eastAsia="Times New Roman" w:cs="Times New Roman"/>
          <w:i/>
          <w:iCs/>
        </w:rPr>
        <w:tab/>
      </w:r>
      <m:oMath>
        <m:r>
          <w:rPr>
            <w:rFonts w:ascii="Cambria Math" w:hAnsi="Cambria Math" w:cs="Times New Roman"/>
            <w:szCs w:val="28"/>
          </w:rPr>
          <m:t>s=y+z</m:t>
        </m:r>
      </m:oMath>
    </w:p>
    <w:p w:rsidR="00B777A8" w:rsidRDefault="00B777A8" w:rsidP="00C13E40">
      <w:pPr>
        <w:jc w:val="both"/>
      </w:pPr>
      <w:r>
        <w:t xml:space="preserve">Переработать программу, созданную в предыдущей работе, следующим образом: после ввода значений переменных a, b, c и х предусмотреть проверку условий неопределенностей для выражений Вашего варианта. Если неопределенность возникла – сообщить об этом и закончить программу, в противном случае – вычислить и вывести на экран значение переменной S = </w:t>
      </w:r>
      <w:proofErr w:type="gramStart"/>
      <w:r>
        <w:t>Y(</w:t>
      </w:r>
      <w:proofErr w:type="gramEnd"/>
      <w:r>
        <w:t>) + Z().</w:t>
      </w:r>
    </w:p>
    <w:p w:rsidR="00B777A8" w:rsidRDefault="00B777A8" w:rsidP="00B777A8">
      <w:pPr>
        <w:pStyle w:val="1"/>
      </w:pPr>
      <w:bookmarkStart w:id="1" w:name="_Toc100300722"/>
      <w:r>
        <w:t>Структурные требования</w:t>
      </w:r>
      <w:bookmarkEnd w:id="1"/>
    </w:p>
    <w:p w:rsidR="00B777A8" w:rsidRPr="00C362AD" w:rsidRDefault="00991672" w:rsidP="00B777A8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B777A8" w:rsidRPr="005674D3" w:rsidRDefault="00B777A8" w:rsidP="00B777A8">
      <w:pPr>
        <w:pStyle w:val="a7"/>
        <w:jc w:val="center"/>
        <w:rPr>
          <w:rFonts w:eastAsia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x≠0</m:t>
          </m:r>
        </m:oMath>
      </m:oMathPara>
    </w:p>
    <w:p w:rsidR="00B777A8" w:rsidRPr="005674D3" w:rsidRDefault="00B777A8" w:rsidP="00B777A8">
      <w:pPr>
        <w:pStyle w:val="a7"/>
        <w:jc w:val="center"/>
        <w:rPr>
          <w:rFonts w:eastAsia="Times New Roman" w:cs="Times New Roman"/>
        </w:rPr>
      </w:pPr>
      <m:oMathPara>
        <m:oMath>
          <m:r>
            <w:rPr>
              <w:rFonts w:ascii="Cambria Math" w:hAnsi="Cambria Math" w:cs="Times New Roman"/>
              <w:szCs w:val="28"/>
            </w:rPr>
            <m:t>x+bc≠0</m:t>
          </m:r>
        </m:oMath>
      </m:oMathPara>
    </w:p>
    <w:p w:rsidR="00B777A8" w:rsidRDefault="00B777A8" w:rsidP="00B777A8">
      <w:pPr>
        <w:pStyle w:val="1"/>
      </w:pPr>
      <w:bookmarkStart w:id="2" w:name="_Toc100300723"/>
      <w:r>
        <w:t>Описание задачи</w:t>
      </w:r>
      <w:bookmarkEnd w:id="2"/>
    </w:p>
    <w:p w:rsidR="00B777A8" w:rsidRDefault="00B777A8" w:rsidP="000C2700">
      <w:pPr>
        <w:pStyle w:val="2"/>
        <w:numPr>
          <w:ilvl w:val="1"/>
          <w:numId w:val="9"/>
        </w:numPr>
      </w:pPr>
      <w:bookmarkStart w:id="3" w:name="_Toc100300724"/>
      <w:r>
        <w:t>Используемые переменные</w:t>
      </w:r>
      <w:bookmarkEnd w:id="3"/>
    </w:p>
    <w:p w:rsidR="00B777A8" w:rsidRPr="007D3233" w:rsidRDefault="00B777A8" w:rsidP="00C13E40">
      <w:pPr>
        <w:pStyle w:val="a8"/>
        <w:jc w:val="both"/>
        <w:rPr>
          <w:color w:val="000000" w:themeColor="text1"/>
          <w:sz w:val="28"/>
          <w:szCs w:val="28"/>
        </w:rPr>
      </w:pPr>
      <w:proofErr w:type="gramStart"/>
      <w:r w:rsidRPr="680C5A73">
        <w:rPr>
          <w:color w:val="000000" w:themeColor="text1"/>
          <w:sz w:val="28"/>
          <w:szCs w:val="28"/>
        </w:rPr>
        <w:t>Y(</w:t>
      </w:r>
      <w:proofErr w:type="gramEnd"/>
      <w:r w:rsidRPr="680C5A73">
        <w:rPr>
          <w:color w:val="000000" w:themeColor="text1"/>
          <w:sz w:val="28"/>
          <w:szCs w:val="28"/>
        </w:rPr>
        <w:t>) - определение функции;</w:t>
      </w:r>
    </w:p>
    <w:p w:rsidR="00B777A8" w:rsidRPr="007D3233" w:rsidRDefault="00B777A8" w:rsidP="00C13E40">
      <w:pPr>
        <w:pStyle w:val="a8"/>
        <w:jc w:val="both"/>
        <w:rPr>
          <w:color w:val="000000" w:themeColor="text1"/>
          <w:sz w:val="28"/>
          <w:szCs w:val="28"/>
        </w:rPr>
      </w:pPr>
      <w:proofErr w:type="gramStart"/>
      <w:r w:rsidRPr="680C5A73">
        <w:rPr>
          <w:color w:val="000000" w:themeColor="text1"/>
          <w:sz w:val="28"/>
          <w:szCs w:val="28"/>
        </w:rPr>
        <w:t>Z(</w:t>
      </w:r>
      <w:proofErr w:type="gramEnd"/>
      <w:r w:rsidRPr="680C5A73">
        <w:rPr>
          <w:color w:val="000000" w:themeColor="text1"/>
          <w:sz w:val="28"/>
          <w:szCs w:val="28"/>
        </w:rPr>
        <w:t>) - определение функции;</w:t>
      </w:r>
    </w:p>
    <w:p w:rsidR="00B777A8" w:rsidRPr="007D3233" w:rsidRDefault="00B777A8" w:rsidP="00C13E40">
      <w:pPr>
        <w:pStyle w:val="a8"/>
        <w:jc w:val="both"/>
        <w:rPr>
          <w:color w:val="000000" w:themeColor="text1"/>
          <w:sz w:val="28"/>
          <w:szCs w:val="28"/>
        </w:rPr>
      </w:pPr>
      <w:r w:rsidRPr="680C5A73">
        <w:rPr>
          <w:color w:val="000000" w:themeColor="text1"/>
          <w:sz w:val="28"/>
          <w:szCs w:val="28"/>
        </w:rPr>
        <w:t>b - переменная, введенная с клавиатуры;</w:t>
      </w:r>
    </w:p>
    <w:p w:rsidR="00B777A8" w:rsidRPr="007D3233" w:rsidRDefault="00B777A8" w:rsidP="00C13E40">
      <w:pPr>
        <w:pStyle w:val="a8"/>
        <w:jc w:val="both"/>
        <w:rPr>
          <w:color w:val="000000"/>
          <w:sz w:val="28"/>
          <w:szCs w:val="28"/>
        </w:rPr>
      </w:pPr>
      <w:r w:rsidRPr="1111E57E">
        <w:rPr>
          <w:color w:val="000000" w:themeColor="text1"/>
          <w:sz w:val="28"/>
          <w:szCs w:val="28"/>
        </w:rPr>
        <w:t>c - переменная, введенная с клавиатуры;</w:t>
      </w:r>
    </w:p>
    <w:p w:rsidR="00B777A8" w:rsidRPr="007D3233" w:rsidRDefault="00B777A8" w:rsidP="00C13E40">
      <w:pPr>
        <w:pStyle w:val="a8"/>
        <w:jc w:val="both"/>
        <w:rPr>
          <w:color w:val="000000"/>
          <w:sz w:val="28"/>
          <w:szCs w:val="28"/>
        </w:rPr>
      </w:pPr>
      <w:r w:rsidRPr="1111E57E">
        <w:rPr>
          <w:color w:val="000000" w:themeColor="text1"/>
          <w:sz w:val="28"/>
          <w:szCs w:val="28"/>
        </w:rPr>
        <w:t>a - переменная, введенная с клавиатуры;</w:t>
      </w:r>
    </w:p>
    <w:p w:rsidR="00B777A8" w:rsidRPr="007D3233" w:rsidRDefault="00B777A8" w:rsidP="00C13E40">
      <w:pPr>
        <w:pStyle w:val="a8"/>
        <w:jc w:val="both"/>
        <w:rPr>
          <w:color w:val="000000"/>
          <w:sz w:val="28"/>
          <w:szCs w:val="28"/>
        </w:rPr>
      </w:pPr>
      <w:r w:rsidRPr="1111E57E">
        <w:rPr>
          <w:color w:val="000000" w:themeColor="text1"/>
          <w:sz w:val="28"/>
          <w:szCs w:val="28"/>
        </w:rPr>
        <w:t>x - переменная, введенная с клавиатуры;</w:t>
      </w:r>
    </w:p>
    <w:p w:rsidR="00B777A8" w:rsidRPr="007D3233" w:rsidRDefault="00B777A8" w:rsidP="00C13E40">
      <w:pPr>
        <w:pStyle w:val="a8"/>
        <w:jc w:val="both"/>
        <w:rPr>
          <w:color w:val="000000"/>
          <w:sz w:val="28"/>
          <w:szCs w:val="28"/>
        </w:rPr>
      </w:pPr>
      <w:r w:rsidRPr="680C5A73">
        <w:rPr>
          <w:color w:val="000000" w:themeColor="text1"/>
          <w:sz w:val="28"/>
          <w:szCs w:val="28"/>
        </w:rPr>
        <w:t xml:space="preserve">y - переменная, для вычисления с помощью </w:t>
      </w:r>
      <w:proofErr w:type="gramStart"/>
      <w:r w:rsidRPr="680C5A73">
        <w:rPr>
          <w:color w:val="000000" w:themeColor="text1"/>
          <w:sz w:val="28"/>
          <w:szCs w:val="28"/>
        </w:rPr>
        <w:t>Y(</w:t>
      </w:r>
      <w:proofErr w:type="gramEnd"/>
      <w:r w:rsidRPr="680C5A73">
        <w:rPr>
          <w:color w:val="000000" w:themeColor="text1"/>
          <w:sz w:val="28"/>
          <w:szCs w:val="28"/>
        </w:rPr>
        <w:t>);</w:t>
      </w:r>
    </w:p>
    <w:p w:rsidR="00B777A8" w:rsidRPr="007D3233" w:rsidRDefault="00B777A8" w:rsidP="00C13E40">
      <w:pPr>
        <w:pStyle w:val="a8"/>
        <w:jc w:val="both"/>
        <w:rPr>
          <w:color w:val="000000"/>
          <w:sz w:val="28"/>
          <w:szCs w:val="28"/>
        </w:rPr>
      </w:pPr>
      <w:r w:rsidRPr="680C5A73">
        <w:rPr>
          <w:color w:val="000000" w:themeColor="text1"/>
          <w:sz w:val="28"/>
          <w:szCs w:val="28"/>
        </w:rPr>
        <w:t xml:space="preserve">z - переменная, для вычисления с помощью </w:t>
      </w:r>
      <w:proofErr w:type="gramStart"/>
      <w:r w:rsidRPr="680C5A73">
        <w:rPr>
          <w:color w:val="000000" w:themeColor="text1"/>
          <w:sz w:val="28"/>
          <w:szCs w:val="28"/>
        </w:rPr>
        <w:t>Z(</w:t>
      </w:r>
      <w:proofErr w:type="gramEnd"/>
      <w:r w:rsidRPr="680C5A73">
        <w:rPr>
          <w:color w:val="000000" w:themeColor="text1"/>
          <w:sz w:val="28"/>
          <w:szCs w:val="28"/>
        </w:rPr>
        <w:t>);</w:t>
      </w:r>
    </w:p>
    <w:p w:rsidR="0069026D" w:rsidRDefault="00B777A8" w:rsidP="00C13E40">
      <w:pPr>
        <w:jc w:val="both"/>
        <w:rPr>
          <w:rFonts w:eastAsia="Times New Roman" w:cs="Times New Roman"/>
        </w:rPr>
      </w:pPr>
      <w:r w:rsidRPr="1111E57E">
        <w:rPr>
          <w:rFonts w:eastAsia="Times New Roman" w:cs="Times New Roman"/>
        </w:rPr>
        <w:t>s - сумма y и z.</w:t>
      </w:r>
    </w:p>
    <w:p w:rsidR="00B777A8" w:rsidRDefault="0069026D" w:rsidP="0069026D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C2700" w:rsidRDefault="00B777A8" w:rsidP="000C2700">
      <w:pPr>
        <w:pStyle w:val="2"/>
        <w:numPr>
          <w:ilvl w:val="1"/>
          <w:numId w:val="9"/>
        </w:numPr>
      </w:pPr>
      <w:bookmarkStart w:id="4" w:name="_Toc100300725"/>
      <w:r>
        <w:lastRenderedPageBreak/>
        <w:t>Псевдокод</w:t>
      </w:r>
      <w:bookmarkEnd w:id="4"/>
    </w:p>
    <w:p w:rsidR="000C2700" w:rsidRPr="00421CA6" w:rsidRDefault="000C2700" w:rsidP="00C13E40">
      <w:pPr>
        <w:jc w:val="both"/>
      </w:pPr>
      <w:r>
        <w:t>Начало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Определение функции </w:t>
      </w:r>
      <w:proofErr w:type="gramStart"/>
      <w:r w:rsidRPr="680C5A73">
        <w:rPr>
          <w:rFonts w:eastAsia="Times New Roman" w:cs="Times New Roman"/>
        </w:rPr>
        <w:t>Y(</w:t>
      </w:r>
      <w:proofErr w:type="gramEnd"/>
      <w:r w:rsidRPr="680C5A73">
        <w:rPr>
          <w:rFonts w:eastAsia="Times New Roman" w:cs="Times New Roman"/>
        </w:rPr>
        <w:t>)</w:t>
      </w:r>
    </w:p>
    <w:p w:rsidR="000C2700" w:rsidRPr="000464BA" w:rsidRDefault="000C2700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онец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чало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Определение функции </w:t>
      </w:r>
      <w:proofErr w:type="gramStart"/>
      <w:r w:rsidRPr="680C5A73">
        <w:rPr>
          <w:rFonts w:eastAsia="Times New Roman" w:cs="Times New Roman"/>
        </w:rPr>
        <w:t>Z(</w:t>
      </w:r>
      <w:proofErr w:type="gramEnd"/>
      <w:r w:rsidRPr="680C5A73">
        <w:rPr>
          <w:rFonts w:eastAsia="Times New Roman" w:cs="Times New Roman"/>
        </w:rPr>
        <w:t>)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онец</w:t>
      </w:r>
    </w:p>
    <w:p w:rsidR="000C2700" w:rsidRPr="00EE3FA4" w:rsidRDefault="000C2700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чало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 w:rsidRPr="680C5A73">
        <w:rPr>
          <w:rFonts w:eastAsia="Times New Roman" w:cs="Times New Roman"/>
        </w:rPr>
        <w:t>Ввод: a, b, c, x</w:t>
      </w:r>
    </w:p>
    <w:p w:rsidR="000C2700" w:rsidRDefault="00EE3FA4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Если </w:t>
      </w:r>
      <m:oMath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*</m:t>
        </m:r>
        <m:r>
          <w:rPr>
            <w:rFonts w:ascii="Cambria Math" w:eastAsia="Times New Roman" w:hAnsi="Cambria Math" w:cs="Times New Roman"/>
            <w:lang w:val="en-US"/>
          </w:rPr>
          <m:t>c</m:t>
        </m:r>
        <m:r>
          <w:rPr>
            <w:rFonts w:ascii="Cambria Math" w:eastAsia="Times New Roman" w:hAnsi="Cambria Math" w:cs="Times New Roman"/>
          </w:rPr>
          <m:t xml:space="preserve">≠0 или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≠0 или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  <w:szCs w:val="28"/>
          </w:rPr>
          <m:t>x&gt;0)</m:t>
        </m:r>
      </m:oMath>
    </w:p>
    <w:p w:rsidR="000C2700" w:rsidRDefault="00AB3316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="000C2700" w:rsidRPr="680C5A73">
        <w:rPr>
          <w:rFonts w:eastAsia="Times New Roman" w:cs="Times New Roman"/>
        </w:rPr>
        <w:t xml:space="preserve">ычислить y с помощью вызова функции </w:t>
      </w:r>
      <w:proofErr w:type="gramStart"/>
      <w:r w:rsidR="000C2700" w:rsidRPr="680C5A73">
        <w:rPr>
          <w:rFonts w:eastAsia="Times New Roman" w:cs="Times New Roman"/>
        </w:rPr>
        <w:t>Y(</w:t>
      </w:r>
      <w:proofErr w:type="gramEnd"/>
      <w:r w:rsidR="000C2700" w:rsidRPr="680C5A73">
        <w:rPr>
          <w:rFonts w:eastAsia="Times New Roman" w:cs="Times New Roman"/>
        </w:rPr>
        <w:t>)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Вычислить z с помощью вызова функции </w:t>
      </w:r>
      <w:proofErr w:type="gramStart"/>
      <w:r w:rsidRPr="680C5A73">
        <w:rPr>
          <w:rFonts w:eastAsia="Times New Roman" w:cs="Times New Roman"/>
        </w:rPr>
        <w:t>Z(</w:t>
      </w:r>
      <w:proofErr w:type="gramEnd"/>
      <w:r w:rsidRPr="680C5A73">
        <w:rPr>
          <w:rFonts w:eastAsia="Times New Roman" w:cs="Times New Roman"/>
        </w:rPr>
        <w:t>)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 w:rsidRPr="680C5A73">
        <w:rPr>
          <w:rFonts w:eastAsia="Times New Roman" w:cs="Times New Roman"/>
        </w:rPr>
        <w:t>Вычислить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</w:t>
      </w:r>
      <w:r w:rsidRPr="680C5A73">
        <w:rPr>
          <w:rFonts w:eastAsia="Times New Roman" w:cs="Times New Roman"/>
        </w:rPr>
        <w:t xml:space="preserve"> с помощью формулы</w:t>
      </w:r>
    </w:p>
    <w:p w:rsidR="000C2700" w:rsidRPr="00E33079" w:rsidRDefault="000C2700" w:rsidP="00C13E40">
      <w:pPr>
        <w:jc w:val="both"/>
        <w:rPr>
          <w:rFonts w:eastAsia="Times New Roman" w:cs="Times New Roman"/>
        </w:rPr>
      </w:pPr>
      <w:r w:rsidRPr="680C5A73">
        <w:rPr>
          <w:rFonts w:eastAsia="Times New Roman" w:cs="Times New Roman"/>
        </w:rPr>
        <w:t>s = y</w:t>
      </w:r>
      <w:r w:rsidR="00AB3316">
        <w:rPr>
          <w:rFonts w:eastAsia="Times New Roman" w:cs="Times New Roman"/>
        </w:rPr>
        <w:t xml:space="preserve"> </w:t>
      </w:r>
      <w:r w:rsidRPr="680C5A73">
        <w:rPr>
          <w:rFonts w:eastAsia="Times New Roman" w:cs="Times New Roman"/>
        </w:rPr>
        <w:t>+</w:t>
      </w:r>
      <w:r w:rsidR="00AB3316">
        <w:rPr>
          <w:rFonts w:eastAsia="Times New Roman" w:cs="Times New Roman"/>
        </w:rPr>
        <w:t xml:space="preserve"> </w:t>
      </w:r>
      <w:r w:rsidRPr="680C5A73">
        <w:rPr>
          <w:rFonts w:eastAsia="Times New Roman" w:cs="Times New Roman"/>
        </w:rPr>
        <w:t>z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 w:rsidRPr="680C5A73">
        <w:rPr>
          <w:rFonts w:eastAsia="Times New Roman" w:cs="Times New Roman"/>
        </w:rPr>
        <w:t xml:space="preserve">Вывод: </w:t>
      </w:r>
      <w:r>
        <w:rPr>
          <w:rFonts w:eastAsia="Times New Roman" w:cs="Times New Roman"/>
          <w:lang w:val="en-US"/>
        </w:rPr>
        <w:t>y</w:t>
      </w:r>
      <w:r w:rsidRPr="000C2700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z</w:t>
      </w:r>
      <w:r w:rsidRPr="000C2700">
        <w:rPr>
          <w:rFonts w:eastAsia="Times New Roman" w:cs="Times New Roman"/>
        </w:rPr>
        <w:t xml:space="preserve">, </w:t>
      </w:r>
      <w:r w:rsidRPr="680C5A73">
        <w:rPr>
          <w:rFonts w:eastAsia="Times New Roman" w:cs="Times New Roman"/>
        </w:rPr>
        <w:t>s</w:t>
      </w:r>
    </w:p>
    <w:p w:rsidR="00AB3316" w:rsidRPr="00AB3316" w:rsidRDefault="00AB3316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наче вывод: Ошибка</w:t>
      </w:r>
    </w:p>
    <w:p w:rsidR="000C2700" w:rsidRDefault="000C2700" w:rsidP="00C13E40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Конец</w:t>
      </w:r>
      <w:r w:rsidR="00F17594">
        <w:rPr>
          <w:rFonts w:eastAsia="Times New Roman" w:cs="Times New Roman"/>
        </w:rPr>
        <w:t xml:space="preserve"> </w:t>
      </w:r>
    </w:p>
    <w:p w:rsidR="00D54D84" w:rsidRDefault="00D54D84" w:rsidP="00D54D84">
      <w:pPr>
        <w:pStyle w:val="2"/>
        <w:numPr>
          <w:ilvl w:val="1"/>
          <w:numId w:val="9"/>
        </w:numPr>
      </w:pPr>
      <w:bookmarkStart w:id="5" w:name="_Toc100300726"/>
      <w:r>
        <w:t>Блок-схема</w:t>
      </w:r>
      <w:bookmarkEnd w:id="5"/>
    </w:p>
    <w:p w:rsidR="00D54D84" w:rsidRDefault="00D54D84" w:rsidP="00D54D84">
      <w:pPr>
        <w:spacing w:line="259" w:lineRule="auto"/>
        <w:ind w:firstLine="708"/>
        <w:rPr>
          <w:lang w:val="en-US"/>
        </w:rPr>
      </w:pPr>
      <w:r>
        <w:rPr>
          <w:lang w:val="en-US"/>
        </w:rPr>
        <w:t>Z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Y(</w:t>
      </w:r>
      <w:proofErr w:type="gramEnd"/>
      <w:r>
        <w:rPr>
          <w:lang w:val="en-US"/>
        </w:rPr>
        <w:t>)</w:t>
      </w:r>
    </w:p>
    <w:p w:rsidR="00D54D84" w:rsidRPr="00D54D84" w:rsidRDefault="00D54D84">
      <w:pPr>
        <w:spacing w:line="259" w:lineRule="auto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43B510" wp14:editId="6785FDE1">
                <wp:simplePos x="0" y="0"/>
                <wp:positionH relativeFrom="column">
                  <wp:posOffset>3203741</wp:posOffset>
                </wp:positionH>
                <wp:positionV relativeFrom="paragraph">
                  <wp:posOffset>3175</wp:posOffset>
                </wp:positionV>
                <wp:extent cx="1080000" cy="2152224"/>
                <wp:effectExtent l="0" t="0" r="25400" b="1968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2152224"/>
                          <a:chOff x="0" y="0"/>
                          <a:chExt cx="1080000" cy="2152224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0" y="0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16" w:rsidRPr="000464BA" w:rsidRDefault="00AB3316" w:rsidP="00D54D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541325" y="35844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716890"/>
                            <a:ext cx="1080000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16" w:rsidRPr="005F60F1" w:rsidRDefault="00991672" w:rsidP="00D54D84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x+bc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541325" y="1433779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знак завершения 6"/>
                        <wps:cNvSpPr/>
                        <wps:spPr>
                          <a:xfrm>
                            <a:off x="0" y="1792224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16" w:rsidRPr="000464BA" w:rsidRDefault="00AB3316" w:rsidP="00D54D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B510" id="Группа 7" o:spid="_x0000_s1026" style="position:absolute;margin-left:252.25pt;margin-top:.25pt;width:85.05pt;height:169.45pt;z-index:251659264;mso-width-relative:margin;mso-height-relative:margin" coordsize="10800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" fillcolor="white [3201]" strokecolor="black [3213]" strokeweight="1pt">
                  <v:textbox>
                    <w:txbxContent>
                      <w:p w:rsidR="00AB3316" w:rsidRPr="000464BA" w:rsidRDefault="00AB3316" w:rsidP="00D54D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5413;top:358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" strokecolor="black [3213]" strokeweight=".5pt">
                  <v:stroke endarrow="block" joinstyle="miter"/>
                </v:shape>
                <v:rect id="Прямоугольник 3" o:spid="_x0000_s1029" style="position:absolute;top:71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AB3316" w:rsidRPr="005F60F1" w:rsidRDefault="00991672" w:rsidP="00D54D84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+bc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 id="Прямая со стрелкой 4" o:spid="_x0000_s1030" type="#_x0000_t32" style="position:absolute;left:5413;top:1433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знак завершения 6" o:spid="_x0000_s1031" type="#_x0000_t116" style="position:absolute;top:1792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" fillcolor="white [3201]" strokecolor="black [3213]" strokeweight="1pt">
                  <v:textbox>
                    <w:txbxContent>
                      <w:p w:rsidR="00AB3316" w:rsidRPr="000464BA" w:rsidRDefault="00AB3316" w:rsidP="00D54D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97D21" wp14:editId="5BF20D0A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1080000" cy="2152224"/>
                <wp:effectExtent l="0" t="0" r="25400" b="1968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2152224"/>
                          <a:chOff x="0" y="0"/>
                          <a:chExt cx="1080000" cy="2152224"/>
                        </a:xfrm>
                      </wpg:grpSpPr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0" y="0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16" w:rsidRPr="000464BA" w:rsidRDefault="00AB3316" w:rsidP="00D54D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541325" y="35844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716890"/>
                            <a:ext cx="1080000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16" w:rsidRPr="005F60F1" w:rsidRDefault="00991672" w:rsidP="00D54D84">
                              <w:pP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-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-2</m:t>
                                      </m:r>
                                    </m:sup>
                                  </m:s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b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×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8"/>
                                              <w:szCs w:val="18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AB3316" w:rsidRPr="005F60F1" w:rsidRDefault="00AB3316" w:rsidP="00D54D84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41325" y="1433779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Блок-схема: знак завершения 13"/>
                        <wps:cNvSpPr/>
                        <wps:spPr>
                          <a:xfrm>
                            <a:off x="0" y="1792224"/>
                            <a:ext cx="1080000" cy="3600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316" w:rsidRPr="000464BA" w:rsidRDefault="00AB3316" w:rsidP="00D54D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97D21" id="Группа 8" o:spid="_x0000_s1032" style="position:absolute;margin-left:0;margin-top:.65pt;width:85.05pt;height:169.45pt;z-index:251663360;mso-position-horizontal:left;mso-position-horizontal-relative:margin" coordsize="10800,2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">
                <v:shape id="Блок-схема: знак завершения 9" o:spid="_x0000_s1033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" fillcolor="white [3201]" strokecolor="black [3213]" strokeweight="1pt">
                  <v:textbox>
                    <w:txbxContent>
                      <w:p w:rsidR="00AB3316" w:rsidRPr="000464BA" w:rsidRDefault="00AB3316" w:rsidP="00D54D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10" o:spid="_x0000_s1034" type="#_x0000_t32" style="position:absolute;left:5413;top:358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rect id="Прямоугольник 11" o:spid="_x0000_s1035" style="position:absolute;top:71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:rsidR="00AB3316" w:rsidRPr="005F60F1" w:rsidRDefault="00991672" w:rsidP="00D54D84">
                        <w:pPr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b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rad>
                          </m:oMath>
                        </m:oMathPara>
                      </w:p>
                      <w:p w:rsidR="00AB3316" w:rsidRPr="005F60F1" w:rsidRDefault="00AB3316" w:rsidP="00D54D84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Прямая со стрелкой 12" o:spid="_x0000_s1036" type="#_x0000_t32" style="position:absolute;left:5413;top:1433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Блок-схема: знак завершения 13" o:spid="_x0000_s1037" type="#_x0000_t116" style="position:absolute;top:1792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" fillcolor="white [3201]" strokecolor="black [3213]" strokeweight="1pt">
                  <v:textbox>
                    <w:txbxContent>
                      <w:p w:rsidR="00AB3316" w:rsidRPr="000464BA" w:rsidRDefault="00AB3316" w:rsidP="00D54D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D54D84" w:rsidRDefault="00D54D84" w:rsidP="00D54D84">
      <w:pPr>
        <w:ind w:left="2832" w:firstLine="708"/>
        <w:rPr>
          <w:szCs w:val="28"/>
          <w:lang w:val="en-US"/>
        </w:rPr>
      </w:pPr>
      <w:r>
        <w:rPr>
          <w:szCs w:val="28"/>
          <w:lang w:val="en-US"/>
        </w:rPr>
        <w:lastRenderedPageBreak/>
        <w:t>main</w:t>
      </w:r>
    </w:p>
    <w:p w:rsidR="00D54D84" w:rsidRDefault="00BC7F4C">
      <w:pPr>
        <w:spacing w:line="259" w:lineRule="auto"/>
        <w:rPr>
          <w:szCs w:val="28"/>
          <w:lang w:val="en-US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907540</wp:posOffset>
                </wp:positionV>
                <wp:extent cx="2314575" cy="381000"/>
                <wp:effectExtent l="0" t="0" r="285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F4C" w:rsidRPr="00BC7F4C" w:rsidRDefault="00BC7F4C" w:rsidP="00BC7F4C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</w:rPr>
                                  <m:t xml:space="preserve">≠0 или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w w:val="80"/>
                                    <w:sz w:val="24"/>
                                    <w:szCs w:val="20"/>
                                  </w:rPr>
                                  <m:t>≠0 или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w w:val="80"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w w:val="80"/>
                                        <w:sz w:val="24"/>
                                        <w:szCs w:val="2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w w:val="80"/>
                                        <w:sz w:val="24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w w:val="80"/>
                                        <w:sz w:val="24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w w:val="80"/>
                                    <w:sz w:val="24"/>
                                    <w:szCs w:val="20"/>
                                  </w:rPr>
                                  <m:t>x&gt;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8" type="#_x0000_t202" style="position:absolute;margin-left:268.2pt;margin-top:150.2pt;width:182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" fillcolor="white [3201]" strokeweight=".5pt">
                <v:textbox>
                  <w:txbxContent>
                    <w:p w:rsidR="00BC7F4C" w:rsidRPr="00BC7F4C" w:rsidRDefault="00BC7F4C" w:rsidP="00BC7F4C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</w:rPr>
                            <m:t>*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</w:rPr>
                            <m:t xml:space="preserve">≠0 или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w w:val="80"/>
                              <w:sz w:val="24"/>
                              <w:szCs w:val="20"/>
                            </w:rPr>
                            <m:t>≠0 или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w w:val="80"/>
                                  <w:sz w:val="24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w w:val="80"/>
                                  <w:sz w:val="24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w w:val="80"/>
                                  <w:sz w:val="24"/>
                                  <w:szCs w:val="20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w w:val="80"/>
                                  <w:sz w:val="24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w w:val="80"/>
                              <w:sz w:val="24"/>
                              <w:szCs w:val="20"/>
                            </w:rPr>
                            <m:t>x&gt;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63BF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7955</wp:posOffset>
                </wp:positionH>
                <wp:positionV relativeFrom="paragraph">
                  <wp:posOffset>4092</wp:posOffset>
                </wp:positionV>
                <wp:extent cx="2261594" cy="6493605"/>
                <wp:effectExtent l="19050" t="0" r="24765" b="2159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594" cy="6493605"/>
                          <a:chOff x="0" y="0"/>
                          <a:chExt cx="2261594" cy="6493605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2261594" cy="6493605"/>
                            <a:chOff x="0" y="0"/>
                            <a:chExt cx="2261594" cy="6493605"/>
                          </a:xfrm>
                        </wpg:grpSpPr>
                        <wps:wsp>
                          <wps:cNvPr id="14" name="Блок-схема: знак завершения 14"/>
                          <wps:cNvSpPr/>
                          <wps:spPr>
                            <a:xfrm>
                              <a:off x="1174278" y="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F17594" w:rsidRDefault="00AB3316" w:rsidP="00F1759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>
                            <a:stCxn id="14" idx="2"/>
                            <a:endCxn id="17" idx="0"/>
                          </wps:cNvCnPr>
                          <wps:spPr>
                            <a:xfrm>
                              <a:off x="1714278" y="360000"/>
                              <a:ext cx="1379" cy="3643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7" name="Параллелограмм 17"/>
                          <wps:cNvSpPr/>
                          <wps:spPr>
                            <a:xfrm>
                              <a:off x="1175657" y="724395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F17594" w:rsidRDefault="00AB3316" w:rsidP="00F1759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17594">
                                  <w:rPr>
                                    <w:sz w:val="20"/>
                                    <w:szCs w:val="20"/>
                                  </w:rPr>
                                  <w:t>Ввод: a, b, c,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ая со стрелкой 18"/>
                          <wps:cNvCnPr>
                            <a:stCxn id="17" idx="4"/>
                            <a:endCxn id="19" idx="0"/>
                          </wps:cNvCnPr>
                          <wps:spPr>
                            <a:xfrm>
                              <a:off x="1715385" y="1444373"/>
                              <a:ext cx="0" cy="366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9" name="Блок-схема: решение 19"/>
                          <wps:cNvSpPr/>
                          <wps:spPr>
                            <a:xfrm>
                              <a:off x="1175657" y="1810987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F17594" w:rsidRDefault="00AB3316" w:rsidP="00F1759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>
                            <a:stCxn id="19" idx="2"/>
                            <a:endCxn id="23" idx="0"/>
                          </wps:cNvCnPr>
                          <wps:spPr>
                            <a:xfrm>
                              <a:off x="1715385" y="2530950"/>
                              <a:ext cx="5936" cy="366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" name="Блок-схема: типовой процесс 23"/>
                          <wps:cNvSpPr/>
                          <wps:spPr>
                            <a:xfrm>
                              <a:off x="1181594" y="2897579"/>
                              <a:ext cx="1080000" cy="72000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EE3FA4" w:rsidRDefault="00AB3316" w:rsidP="00EE3FA4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=Y()</m:t>
                                    </m:r>
                                  </m:oMath>
                                </m:oMathPara>
                              </w:p>
                              <w:p w:rsidR="00AB3316" w:rsidRPr="00EE3FA4" w:rsidRDefault="00AB3316" w:rsidP="00EE3FA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z=Z(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 стрелкой 24"/>
                          <wps:cNvCnPr>
                            <a:stCxn id="23" idx="2"/>
                            <a:endCxn id="29" idx="0"/>
                          </wps:cNvCnPr>
                          <wps:spPr>
                            <a:xfrm>
                              <a:off x="1721321" y="3617526"/>
                              <a:ext cx="0" cy="3547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" name="Блок-схема: процесс 29"/>
                          <wps:cNvSpPr/>
                          <wps:spPr>
                            <a:xfrm>
                              <a:off x="1181594" y="3972296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EE3FA4" w:rsidRDefault="00AB3316" w:rsidP="00EE3FA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=y+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ая со стрелкой 31"/>
                          <wps:cNvCnPr>
                            <a:stCxn id="29" idx="2"/>
                            <a:endCxn id="44" idx="0"/>
                          </wps:cNvCnPr>
                          <wps:spPr>
                            <a:xfrm flipH="1">
                              <a:off x="1715385" y="4692227"/>
                              <a:ext cx="5936" cy="348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4" name="Параллелограмм 44"/>
                          <wps:cNvSpPr/>
                          <wps:spPr>
                            <a:xfrm>
                              <a:off x="1175657" y="5041076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EE3FA4" w:rsidRDefault="00AB3316" w:rsidP="00EE3FA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Вывод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, z,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ая со стрелкой 45"/>
                          <wps:cNvCnPr>
                            <a:stCxn id="44" idx="4"/>
                            <a:endCxn id="46" idx="0"/>
                          </wps:cNvCnPr>
                          <wps:spPr>
                            <a:xfrm>
                              <a:off x="1715385" y="5760991"/>
                              <a:ext cx="5936" cy="3725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6" name="Блок-схема: знак завершения 46"/>
                          <wps:cNvSpPr/>
                          <wps:spPr>
                            <a:xfrm>
                              <a:off x="1181594" y="6133605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F17594" w:rsidRDefault="00AB3316" w:rsidP="00F1759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араллелограмм 48"/>
                          <wps:cNvSpPr/>
                          <wps:spPr>
                            <a:xfrm>
                              <a:off x="0" y="5035138"/>
                              <a:ext cx="1080000" cy="72000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3316" w:rsidRPr="00EE3FA4" w:rsidRDefault="00AB3316" w:rsidP="00EE3FA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ывод: Ошиб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Соединительная линия уступом 50"/>
                          <wps:cNvCnPr>
                            <a:stCxn id="19" idx="1"/>
                            <a:endCxn id="48" idx="1"/>
                          </wps:cNvCnPr>
                          <wps:spPr>
                            <a:xfrm rot="10800000" flipV="1">
                              <a:off x="629914" y="2170956"/>
                              <a:ext cx="545557" cy="2864108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" name="Соединительная линия уступом 5"/>
                        <wps:cNvCnPr>
                          <a:stCxn id="48" idx="4"/>
                        </wps:cNvCnPr>
                        <wps:spPr>
                          <a:xfrm rot="16200000" flipH="1">
                            <a:off x="1035081" y="5259887"/>
                            <a:ext cx="190528" cy="11808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9" style="position:absolute;margin-left:76.2pt;margin-top:.3pt;width:178.1pt;height:511.3pt;z-index:251683840" coordsize="22615,6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">
                <v:group id="Группа 51" o:spid="_x0000_s1040" style="position:absolute;width:22615;height:64936" coordsize="22615,6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Блок-схема: знак завершения 14" o:spid="_x0000_s1041" type="#_x0000_t116" style="position:absolute;left:1174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jwgAAANs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" fillcolor="white [3201]" strokecolor="black [3200]" strokeweight="1pt">
                    <v:textbox>
                      <w:txbxContent>
                        <w:p w:rsidR="00AB3316" w:rsidRPr="00F17594" w:rsidRDefault="00AB3316" w:rsidP="00F175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ая со стрелкой 16" o:spid="_x0000_s1042" type="#_x0000_t32" style="position:absolute;left:17142;top:3600;width:14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" filled="t" fillcolor="white [3201]" strokecolor="black [3200]" strokeweight="1pt">
                    <v:stroke endarrow="block" joinstyle="miter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7" o:spid="_x0000_s1043" type="#_x0000_t7" style="position:absolute;left:11756;top:724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" adj="3600" fillcolor="white [3201]" strokecolor="black [3200]" strokeweight="1pt">
                    <v:textbox>
                      <w:txbxContent>
                        <w:p w:rsidR="00AB3316" w:rsidRPr="00F17594" w:rsidRDefault="00AB3316" w:rsidP="00F175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7594">
                            <w:rPr>
                              <w:sz w:val="20"/>
                              <w:szCs w:val="20"/>
                            </w:rPr>
                            <w:t>Ввод: a, b, c, x</w:t>
                          </w:r>
                        </w:p>
                      </w:txbxContent>
                    </v:textbox>
                  </v:shape>
                  <v:shape id="Прямая со стрелкой 18" o:spid="_x0000_s1044" type="#_x0000_t32" style="position:absolute;left:17153;top:14443;width:0;height:3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9" o:spid="_x0000_s1045" type="#_x0000_t110" style="position:absolute;left:11756;top:1810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" fillcolor="white [3201]" strokecolor="black [3200]" strokeweight="1pt">
                    <v:textbox>
                      <w:txbxContent>
                        <w:p w:rsidR="00AB3316" w:rsidRPr="00F17594" w:rsidRDefault="00AB3316" w:rsidP="00F175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046" type="#_x0000_t32" style="position:absolute;left:17153;top:25309;width:60;height:3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Блок-схема: типовой процесс 23" o:spid="_x0000_s1047" type="#_x0000_t112" style="position:absolute;left:11815;top:2897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" fillcolor="white [3201]" strokecolor="black [3200]" strokeweight="1pt">
                    <v:textbox>
                      <w:txbxContent>
                        <w:p w:rsidR="00AB3316" w:rsidRPr="00EE3FA4" w:rsidRDefault="00AB3316" w:rsidP="00EE3FA4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y=Y()</m:t>
                              </m:r>
                            </m:oMath>
                          </m:oMathPara>
                        </w:p>
                        <w:p w:rsidR="00AB3316" w:rsidRPr="00EE3FA4" w:rsidRDefault="00AB3316" w:rsidP="00EE3FA4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z=Z(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4" o:spid="_x0000_s1048" type="#_x0000_t32" style="position:absolute;left:17213;top:36175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92wgAAANs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AszI92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9" o:spid="_x0000_s1049" type="#_x0000_t109" style="position:absolute;left:11815;top:3972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" fillcolor="white [3201]" strokecolor="black [3200]" strokeweight="1pt">
                    <v:textbox>
                      <w:txbxContent>
                        <w:p w:rsidR="00AB3316" w:rsidRPr="00EE3FA4" w:rsidRDefault="00AB3316" w:rsidP="00EE3FA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=y+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1" o:spid="_x0000_s1050" type="#_x0000_t32" style="position:absolute;left:17153;top:46922;width:60;height:3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Параллелограмм 44" o:spid="_x0000_s1051" type="#_x0000_t7" style="position:absolute;left:11756;top:5041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" adj="3600" fillcolor="white [3201]" strokecolor="black [3200]" strokeweight="1pt">
                    <v:textbox>
                      <w:txbxContent>
                        <w:p w:rsidR="00AB3316" w:rsidRPr="00EE3FA4" w:rsidRDefault="00AB3316" w:rsidP="00EE3FA4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Вывод: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y, z, s</w:t>
                          </w:r>
                        </w:p>
                      </w:txbxContent>
                    </v:textbox>
                  </v:shape>
                  <v:shape id="Прямая со стрелкой 45" o:spid="_x0000_s1052" type="#_x0000_t32" style="position:absolute;left:17153;top:57609;width:60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 id="Блок-схема: знак завершения 46" o:spid="_x0000_s1053" type="#_x0000_t116" style="position:absolute;left:11815;top:61336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" fillcolor="white [3201]" strokecolor="black [3200]" strokeweight="1pt">
                    <v:textbox>
                      <w:txbxContent>
                        <w:p w:rsidR="00AB3316" w:rsidRPr="00F17594" w:rsidRDefault="00AB3316" w:rsidP="00F175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Параллелограмм 48" o:spid="_x0000_s1054" type="#_x0000_t7" style="position:absolute;top:503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" adj="3600" fillcolor="white [3201]" strokecolor="black [3200]" strokeweight="1pt">
                    <v:textbox>
                      <w:txbxContent>
                        <w:p w:rsidR="00AB3316" w:rsidRPr="00EE3FA4" w:rsidRDefault="00AB3316" w:rsidP="00EE3FA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ывод: Ошибка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50" o:spid="_x0000_s1055" type="#_x0000_t33" style="position:absolute;left:6299;top:21709;width:5455;height:286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" filled="t" fillcolor="white [3201]" strokecolor="black [3200]" strokeweight="1pt">
                    <v:stroke endarrow="block"/>
                  </v:shape>
                </v:group>
                <v:shape id="Соединительная линия уступом 5" o:spid="_x0000_s1056" type="#_x0000_t33" style="position:absolute;left:10350;top:52599;width:1905;height:118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" filled="t" fillcolor="white [3201]" strokecolor="black [3200]" strokeweight="1pt"/>
              </v:group>
            </w:pict>
          </mc:Fallback>
        </mc:AlternateContent>
      </w:r>
      <w:r w:rsidR="00D54D84">
        <w:rPr>
          <w:szCs w:val="28"/>
          <w:lang w:val="en-US"/>
        </w:rPr>
        <w:br w:type="page"/>
      </w:r>
    </w:p>
    <w:p w:rsidR="00D54D84" w:rsidRDefault="00EE3FA4" w:rsidP="00EE3FA4">
      <w:pPr>
        <w:pStyle w:val="2"/>
        <w:numPr>
          <w:ilvl w:val="1"/>
          <w:numId w:val="9"/>
        </w:numPr>
      </w:pPr>
      <w:bookmarkStart w:id="6" w:name="_Toc100300727"/>
      <w:r>
        <w:lastRenderedPageBreak/>
        <w:t>Листинг программной реализации</w:t>
      </w:r>
      <w:bookmarkEnd w:id="6"/>
    </w:p>
    <w:p w:rsidR="00BC7F4C" w:rsidRPr="00BC7F4C" w:rsidRDefault="00BC7F4C" w:rsidP="00991672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bookmarkStart w:id="7" w:name="_Toc100300728"/>
      <w:r w:rsidRPr="00BC7F4C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BC7F4C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math.h</w:t>
      </w:r>
      <w:proofErr w:type="spellEnd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bookmarkStart w:id="8" w:name="_GoBack"/>
      <w:bookmarkEnd w:id="8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Y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b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pow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*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x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- cos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 / 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x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b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Z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b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-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1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* pow(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-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* 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b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* cos(pow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) * </w:t>
      </w:r>
      <w:proofErr w:type="spellStart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qrt</w:t>
      </w:r>
      <w:proofErr w:type="spellEnd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 (pow 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*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BC7F4C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main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b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a, b, c, x</w:t>
      </w:r>
      <w:r w:rsidRPr="00BC7F4C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</w:t>
      </w:r>
      <w:proofErr w:type="spellEnd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 (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</w:t>
      </w:r>
      <w:proofErr w:type="spellStart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f%f%f%f</w:t>
      </w:r>
      <w:proofErr w:type="spellEnd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b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x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b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|| 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x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|| ((pow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*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&lt; 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)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"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y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Y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b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z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Z(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b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x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y 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z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y = %f</w:t>
      </w:r>
      <w:r w:rsidRPr="00BC7F4C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BC7F4C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z</w:t>
      </w:r>
      <w:proofErr w:type="spellEnd"/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 = %f</w:t>
      </w:r>
      <w:r w:rsidRPr="00BC7F4C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 = %f</w:t>
      </w:r>
      <w:r w:rsidRPr="00BC7F4C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BC7F4C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y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z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BC7F4C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s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C7F4C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BC7F4C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BC7F4C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</w:p>
    <w:p w:rsidR="00EE3FA4" w:rsidRDefault="00EE3FA4" w:rsidP="00EE3FA4">
      <w:pPr>
        <w:pStyle w:val="2"/>
        <w:numPr>
          <w:ilvl w:val="1"/>
          <w:numId w:val="9"/>
        </w:numPr>
      </w:pPr>
      <w:r>
        <w:t>Результаты</w:t>
      </w:r>
      <w:bookmarkEnd w:id="7"/>
    </w:p>
    <w:p w:rsidR="00EE3FA4" w:rsidRDefault="00EE3FA4" w:rsidP="00EE3FA4">
      <w:r w:rsidRPr="00EE3FA4">
        <w:rPr>
          <w:noProof/>
          <w:lang w:eastAsia="ru-RU"/>
        </w:rPr>
        <w:drawing>
          <wp:inline distT="0" distB="0" distL="0" distR="0" wp14:anchorId="7E9F8838" wp14:editId="4939C295">
            <wp:extent cx="1448002" cy="8383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A4" w:rsidRDefault="00EE3FA4" w:rsidP="00FF5C10">
      <w:pPr>
        <w:jc w:val="both"/>
      </w:pPr>
      <w:r>
        <w:t>Рисунок – 1</w:t>
      </w:r>
    </w:p>
    <w:p w:rsidR="00EE3FA4" w:rsidRDefault="00BC7F4C" w:rsidP="00EE3FA4">
      <w:r w:rsidRPr="00BC7F4C">
        <w:rPr>
          <w:noProof/>
          <w:lang w:eastAsia="ru-RU"/>
        </w:rPr>
        <w:drawing>
          <wp:inline distT="0" distB="0" distL="0" distR="0" wp14:anchorId="27550826" wp14:editId="7B54F500">
            <wp:extent cx="981212" cy="64779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A4" w:rsidRDefault="00EE3FA4" w:rsidP="00FF5C10">
      <w:pPr>
        <w:jc w:val="both"/>
      </w:pPr>
      <w:r>
        <w:t>Рисунок – 2</w:t>
      </w:r>
    </w:p>
    <w:p w:rsidR="00FF5C10" w:rsidRDefault="00FF5C10" w:rsidP="00FF5C10">
      <w:pPr>
        <w:pStyle w:val="2"/>
        <w:numPr>
          <w:ilvl w:val="1"/>
          <w:numId w:val="9"/>
        </w:numPr>
      </w:pPr>
      <w:r>
        <w:t>Тесты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51"/>
        <w:gridCol w:w="2379"/>
      </w:tblGrid>
      <w:tr w:rsidR="00FF5C10" w:rsidTr="00FF5C10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учно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ограммный</w:t>
            </w:r>
          </w:p>
        </w:tc>
      </w:tr>
      <w:tr w:rsidR="00FF5C10" w:rsidTr="00FF5C10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-16,729257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-16,729258</w:t>
            </w:r>
          </w:p>
        </w:tc>
      </w:tr>
      <w:tr w:rsidR="00FF5C10" w:rsidTr="00FF5C10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60054967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,600550</w:t>
            </w:r>
          </w:p>
        </w:tc>
      </w:tr>
      <w:tr w:rsidR="00FF5C10" w:rsidTr="00FF5C10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16,128707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10" w:rsidRDefault="00FF5C1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-16,128708</w:t>
            </w:r>
          </w:p>
        </w:tc>
      </w:tr>
    </w:tbl>
    <w:p w:rsidR="00EE3FA4" w:rsidRDefault="00EE3FA4" w:rsidP="00FF5C10">
      <w:r>
        <w:br w:type="page"/>
      </w:r>
    </w:p>
    <w:p w:rsidR="00861EF5" w:rsidRDefault="00861EF5" w:rsidP="00861EF5">
      <w:pPr>
        <w:pStyle w:val="1"/>
        <w:numPr>
          <w:ilvl w:val="0"/>
          <w:numId w:val="0"/>
        </w:numPr>
        <w:ind w:left="3413"/>
        <w:jc w:val="left"/>
      </w:pPr>
      <w:bookmarkStart w:id="9" w:name="_Toc96541264"/>
      <w:bookmarkStart w:id="10" w:name="_Toc100300729"/>
      <w:r>
        <w:lastRenderedPageBreak/>
        <w:t>СПИСОК ЛИТЕРАТУРЫ</w:t>
      </w:r>
      <w:bookmarkEnd w:id="9"/>
      <w:bookmarkEnd w:id="10"/>
    </w:p>
    <w:p w:rsidR="00861EF5" w:rsidRDefault="00861EF5" w:rsidP="00861EF5"/>
    <w:p w:rsidR="00861EF5" w:rsidRDefault="00861EF5" w:rsidP="00861EF5">
      <w:r>
        <w:t xml:space="preserve">1. Конова Е.А., </w:t>
      </w:r>
      <w:proofErr w:type="spellStart"/>
      <w:r>
        <w:t>Поллак</w:t>
      </w:r>
      <w:proofErr w:type="spellEnd"/>
      <w:r>
        <w:t xml:space="preserve"> Г.А. Алгоритмы и программы. Язык С++: Учебное</w:t>
      </w:r>
    </w:p>
    <w:p w:rsidR="00861EF5" w:rsidRDefault="00861EF5" w:rsidP="00861EF5">
      <w:r>
        <w:t>пособие. - 2-е изд., стер. - СПб.: Издательство "Лань", 2017. - 384 с.</w:t>
      </w:r>
    </w:p>
    <w:p w:rsidR="00861EF5" w:rsidRDefault="00861EF5" w:rsidP="00861EF5">
      <w:r>
        <w:t xml:space="preserve">2. </w:t>
      </w:r>
      <w:proofErr w:type="spellStart"/>
      <w:r>
        <w:t>Седжвик</w:t>
      </w:r>
      <w:proofErr w:type="spellEnd"/>
      <w:r>
        <w:t xml:space="preserve"> Роберт. Алгоритмы на С++.: Пер. с англ. - М.: ООО "И.Д. Вильямс",</w:t>
      </w:r>
    </w:p>
    <w:p w:rsidR="00861EF5" w:rsidRDefault="00861EF5" w:rsidP="00861EF5">
      <w:r>
        <w:t>2011. - 1056 с.</w:t>
      </w:r>
    </w:p>
    <w:p w:rsidR="00861EF5" w:rsidRDefault="00861EF5" w:rsidP="00861EF5">
      <w:r>
        <w:t xml:space="preserve">3. </w:t>
      </w:r>
      <w:proofErr w:type="spellStart"/>
      <w:r>
        <w:t>Лафоре</w:t>
      </w:r>
      <w:proofErr w:type="spellEnd"/>
      <w:r>
        <w:t xml:space="preserve"> Р. Объектно-ориентированное программирование </w:t>
      </w:r>
      <w:proofErr w:type="gramStart"/>
      <w:r>
        <w:t>в С</w:t>
      </w:r>
      <w:proofErr w:type="gramEnd"/>
      <w:r>
        <w:t>++. Классика</w:t>
      </w:r>
    </w:p>
    <w:p w:rsidR="00861EF5" w:rsidRDefault="00861EF5" w:rsidP="00861EF5"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. 4-е изд. - СПб.: Питер, 2015. - 928 с.</w:t>
      </w:r>
    </w:p>
    <w:p w:rsidR="00861EF5" w:rsidRDefault="00861EF5" w:rsidP="00861EF5">
      <w:r>
        <w:t>4. Орлов С.А. Теория и практика языков программирования: Учебник для вузов.</w:t>
      </w:r>
    </w:p>
    <w:p w:rsidR="00861EF5" w:rsidRDefault="00861EF5" w:rsidP="00861EF5">
      <w:r>
        <w:t>Стандарт 3-го поколения. - СПб.: Питер, 2014. - 688 с.</w:t>
      </w:r>
    </w:p>
    <w:p w:rsidR="00861EF5" w:rsidRDefault="00861EF5" w:rsidP="00861EF5">
      <w:r>
        <w:t>5. Павловская Т.А. С/С++. Процедурное и объектно-ориентированное</w:t>
      </w:r>
    </w:p>
    <w:p w:rsidR="00861EF5" w:rsidRDefault="00861EF5" w:rsidP="00861EF5">
      <w:r>
        <w:t>программирование: Учебник для вузов. Стандарт 3-го поколения. - СПб.:</w:t>
      </w:r>
    </w:p>
    <w:p w:rsidR="00861EF5" w:rsidRDefault="00861EF5" w:rsidP="00861EF5">
      <w:r>
        <w:t>Питер, 2015. - 496 с.</w:t>
      </w:r>
    </w:p>
    <w:p w:rsidR="00861EF5" w:rsidRDefault="00861EF5" w:rsidP="00861EF5">
      <w:r>
        <w:t>6. Павловская Т.А. С#. Программирование на языке высокого уровня: Учебник</w:t>
      </w:r>
    </w:p>
    <w:p w:rsidR="00861EF5" w:rsidRDefault="00861EF5" w:rsidP="00861EF5">
      <w:r>
        <w:t>для вузов. - СПб.: Питер, 2014. - 432 с.</w:t>
      </w:r>
    </w:p>
    <w:p w:rsidR="00861EF5" w:rsidRDefault="00861EF5" w:rsidP="00861EF5">
      <w:r>
        <w:t>7. Плаксин М.А. Тестирование и отладка программ - для профессионалов</w:t>
      </w:r>
    </w:p>
    <w:p w:rsidR="00861EF5" w:rsidRPr="006C77FB" w:rsidRDefault="00861EF5" w:rsidP="00861EF5">
      <w:r>
        <w:t>будущих и настоящих. - М.: БИНОМ. Лаборатория знаний, 2013. - 167 с.</w:t>
      </w:r>
    </w:p>
    <w:p w:rsidR="00EE3FA4" w:rsidRPr="00EE3FA4" w:rsidRDefault="00EE3FA4" w:rsidP="00EE3FA4"/>
    <w:sectPr w:rsidR="00EE3FA4" w:rsidRPr="00EE3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DBC"/>
    <w:multiLevelType w:val="multilevel"/>
    <w:tmpl w:val="898AFFD4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411B68"/>
    <w:multiLevelType w:val="multilevel"/>
    <w:tmpl w:val="1DC0C5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ED7DBC"/>
    <w:multiLevelType w:val="multilevel"/>
    <w:tmpl w:val="CB761FA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B3E47"/>
    <w:multiLevelType w:val="multilevel"/>
    <w:tmpl w:val="A6B4D13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7"/>
    <w:rsid w:val="000A67E3"/>
    <w:rsid w:val="000B63BF"/>
    <w:rsid w:val="000C2700"/>
    <w:rsid w:val="00162897"/>
    <w:rsid w:val="00347A54"/>
    <w:rsid w:val="0039226F"/>
    <w:rsid w:val="00674DA6"/>
    <w:rsid w:val="0069026D"/>
    <w:rsid w:val="00861EF5"/>
    <w:rsid w:val="00885434"/>
    <w:rsid w:val="00991672"/>
    <w:rsid w:val="00AB3316"/>
    <w:rsid w:val="00AE265B"/>
    <w:rsid w:val="00B777A8"/>
    <w:rsid w:val="00BC7484"/>
    <w:rsid w:val="00BC7F4C"/>
    <w:rsid w:val="00C13E40"/>
    <w:rsid w:val="00D54D84"/>
    <w:rsid w:val="00E33079"/>
    <w:rsid w:val="00E80A6E"/>
    <w:rsid w:val="00EE3FA4"/>
    <w:rsid w:val="00F17594"/>
    <w:rsid w:val="00F51DE5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E59A"/>
  <w15:chartTrackingRefBased/>
  <w15:docId w15:val="{AEEB8C8D-4C31-421C-81A1-7E086B20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7A8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7A54"/>
    <w:pPr>
      <w:keepNext/>
      <w:keepLines/>
      <w:numPr>
        <w:numId w:val="4"/>
      </w:numPr>
      <w:tabs>
        <w:tab w:val="clear" w:pos="3413"/>
        <w:tab w:val="num" w:pos="720"/>
      </w:tabs>
      <w:spacing w:before="240" w:after="0" w:line="360" w:lineRule="auto"/>
      <w:ind w:left="0" w:firstLine="284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54D84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auto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7A5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C2700"/>
    <w:rPr>
      <w:rFonts w:ascii="Times New Roman" w:eastAsiaTheme="majorEastAsia" w:hAnsi="Times New Roman" w:cstheme="majorBidi"/>
      <w:sz w:val="32"/>
      <w:szCs w:val="26"/>
    </w:rPr>
  </w:style>
  <w:style w:type="paragraph" w:styleId="a7">
    <w:name w:val="List Paragraph"/>
    <w:basedOn w:val="a"/>
    <w:uiPriority w:val="34"/>
    <w:qFormat/>
    <w:rsid w:val="00B777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777A8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C270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EE3FA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F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FA4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EE3FA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FF5C10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C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10B8-3211-43A9-8271-28DC1407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</cp:lastModifiedBy>
  <cp:revision>13</cp:revision>
  <dcterms:created xsi:type="dcterms:W3CDTF">2022-04-08T04:49:00Z</dcterms:created>
  <dcterms:modified xsi:type="dcterms:W3CDTF">2024-11-30T09:28:00Z</dcterms:modified>
</cp:coreProperties>
</file>